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D35112E" w14:textId="4421A93C" w:rsidR="00A04002" w:rsidRDefault="00A04002" w:rsidP="00901788">
            <w:pPr>
              <w:ind w:left="1"/>
              <w:rPr>
                <w:rFonts w:ascii="Times New Roman" w:hAnsi="Times New Roman" w:cs="Times New Roman"/>
              </w:rPr>
            </w:pPr>
            <w:r w:rsidRPr="00A04002">
              <w:rPr>
                <w:rFonts w:ascii="Times New Roman" w:hAnsi="Times New Roman" w:cs="Times New Roman"/>
              </w:rPr>
              <w:t>Земельный участок площадью 34,0 Га</w:t>
            </w:r>
            <w:proofErr w:type="gramStart"/>
            <w:r w:rsidRPr="00A04002">
              <w:rPr>
                <w:rFonts w:ascii="Times New Roman" w:hAnsi="Times New Roman" w:cs="Times New Roman"/>
              </w:rPr>
              <w:t>.</w:t>
            </w:r>
            <w:proofErr w:type="gramEnd"/>
            <w:r w:rsidRPr="00A0400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04002">
              <w:rPr>
                <w:rFonts w:ascii="Times New Roman" w:hAnsi="Times New Roman" w:cs="Times New Roman"/>
              </w:rPr>
              <w:t>д</w:t>
            </w:r>
            <w:proofErr w:type="gramEnd"/>
            <w:r w:rsidRPr="00A04002">
              <w:rPr>
                <w:rFonts w:ascii="Times New Roman" w:hAnsi="Times New Roman" w:cs="Times New Roman"/>
              </w:rPr>
              <w:t>ля сельскохозяйственного производства</w:t>
            </w:r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Летово</w:t>
            </w:r>
            <w:proofErr w:type="spellEnd"/>
          </w:p>
          <w:p w14:paraId="7F0F603F" w14:textId="5A6645A0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89FB5F" w14:textId="77777777" w:rsidR="00A04002" w:rsidRDefault="00A04002" w:rsidP="00A04002">
            <w:pPr>
              <w:ind w:left="720"/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687D22BB" w:rsidR="005E46E7" w:rsidRPr="00D122F8" w:rsidRDefault="005E46E7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3AA5B1E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57B086F3" w:rsidR="005E46E7" w:rsidRPr="00A04002" w:rsidRDefault="005E46E7" w:rsidP="00A0400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0400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A35FC02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33926C1E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E3CB86E" w14:textId="167E58E8" w:rsidR="00D122F8" w:rsidRPr="004A196B" w:rsidRDefault="00A040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FBE4684" w:rsidR="00D122F8" w:rsidRPr="00A04002" w:rsidRDefault="00A040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тово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234BEF8" w:rsidR="00D122F8" w:rsidRPr="00A04002" w:rsidRDefault="00A04002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ыбное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6086F533" w:rsidR="00D122F8" w:rsidRPr="00E115E9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32B3AF98" w14:textId="1D384FE3" w:rsidR="00D122F8" w:rsidRPr="00A04002" w:rsidRDefault="00D122F8" w:rsidP="00A0400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3F4A2D38" w:rsidR="00D122F8" w:rsidRPr="00E115E9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321A136C" w:rsidR="00D122F8" w:rsidRPr="00D703E4" w:rsidRDefault="00D122F8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33C24BD9" w:rsidR="0094653F" w:rsidRPr="00A04002" w:rsidRDefault="0094653F" w:rsidP="00A04002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1D5000BB" w:rsidR="00D122F8" w:rsidRPr="00A04002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2138CDDE" w:rsidR="00D122F8" w:rsidRPr="00D703E4" w:rsidRDefault="00D122F8" w:rsidP="00A0400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5157E064" w:rsidR="00D122F8" w:rsidRPr="00B35971" w:rsidRDefault="00D122F8" w:rsidP="00A04002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B3E7F83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781CBBC" w:rsidR="00D775B4" w:rsidRPr="00D703E4" w:rsidRDefault="0060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8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207E96A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3672D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B51AC4D" w:rsidR="00D775B4" w:rsidRPr="00D703E4" w:rsidRDefault="00A0400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-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77777777" w:rsidR="00D775B4" w:rsidRPr="00E115E9" w:rsidRDefault="00D775B4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398E007E" w:rsidR="00D775B4" w:rsidRPr="004A3346" w:rsidRDefault="00D775B4" w:rsidP="004A334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17B5C415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DD0B37B" w:rsidR="00DB0F0E" w:rsidRPr="00D703E4" w:rsidRDefault="0060171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4,0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6B0586E" w:rsidR="005E46E7" w:rsidRPr="00D703E4" w:rsidRDefault="0060171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401:80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6BD8A0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  <w:p w14:paraId="2D28E473" w14:textId="4C943CB0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4EE3BEAB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5C811028" w14:textId="3C43F919" w:rsidR="00FF5CC2" w:rsidRPr="004A3346" w:rsidRDefault="00FF5CC2" w:rsidP="004A3346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2167B2B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240EDF55" w:rsidR="00FF5CC2" w:rsidRPr="00E115E9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1CFFC063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699A7F0B" w:rsidR="00FF5CC2" w:rsidRPr="00BE44BF" w:rsidRDefault="00FF5CC2" w:rsidP="004A3346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708A78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210D544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E902B76" w:rsidR="00FF5CC2" w:rsidRPr="00D703E4" w:rsidRDefault="004A3346">
            <w:pPr>
              <w:rPr>
                <w:rFonts w:ascii="Times New Roman" w:hAnsi="Times New Roman" w:cs="Times New Roman"/>
                <w:i/>
                <w:iCs/>
              </w:rPr>
            </w:pPr>
            <w:r w:rsidRPr="004A3346">
              <w:rPr>
                <w:rFonts w:ascii="Times New Roman" w:hAnsi="Times New Roman" w:cs="Times New Roman"/>
                <w:i/>
                <w:iCs/>
              </w:rPr>
              <w:t>Муниципальное образование - Рыбновский округ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8D816AC" w:rsidR="005E46E7" w:rsidRPr="00FF5CC2" w:rsidRDefault="004A3346" w:rsidP="00D777FC">
            <w:pPr>
              <w:rPr>
                <w:rFonts w:ascii="Times New Roman" w:hAnsi="Times New Roman" w:cs="Times New Roman"/>
              </w:rPr>
            </w:pPr>
            <w:r w:rsidRPr="004A3346">
              <w:rPr>
                <w:rFonts w:ascii="Times New Roman" w:hAnsi="Times New Roman" w:cs="Times New Roman"/>
              </w:rPr>
              <w:t>6200019264</w:t>
            </w:r>
          </w:p>
        </w:tc>
      </w:tr>
      <w:tr w:rsidR="004A3346" w:rsidRPr="00D703E4" w14:paraId="01D5FCBE" w14:textId="77777777" w:rsidTr="00B01792">
        <w:tc>
          <w:tcPr>
            <w:tcW w:w="817" w:type="dxa"/>
          </w:tcPr>
          <w:p w14:paraId="617CA4DA" w14:textId="69A7A873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A3346" w:rsidRPr="00D703E4" w:rsidRDefault="004A3346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8EA1A17" w:rsidR="004A3346" w:rsidRPr="00D703E4" w:rsidRDefault="004A334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пылова Екатерина Михайловна, заместитель главы по экономическому развитию</w:t>
            </w:r>
          </w:p>
        </w:tc>
      </w:tr>
      <w:tr w:rsidR="004A3346" w:rsidRPr="00D703E4" w14:paraId="083171AA" w14:textId="77777777" w:rsidTr="00B01792">
        <w:tc>
          <w:tcPr>
            <w:tcW w:w="817" w:type="dxa"/>
          </w:tcPr>
          <w:p w14:paraId="2159C6CF" w14:textId="5FF62110" w:rsidR="004A3346" w:rsidRPr="00FF7A9A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A3346" w:rsidRPr="00D703E4" w:rsidRDefault="004A3346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7F7D379" w14:textId="77777777" w:rsidR="004A3346" w:rsidRDefault="004A3346" w:rsidP="00A81BF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7)5-31-03</w:t>
            </w:r>
          </w:p>
          <w:p w14:paraId="7978B11B" w14:textId="77777777" w:rsidR="004A3346" w:rsidRPr="007959C4" w:rsidRDefault="004A3346" w:rsidP="00A81BF8">
            <w:pPr>
              <w:rPr>
                <w:rFonts w:ascii="Times New Roman" w:hAnsi="Times New Roman" w:cs="Times New Roman"/>
                <w:iCs/>
              </w:rPr>
            </w:pPr>
            <w:r w:rsidRPr="007959C4">
              <w:rPr>
                <w:rFonts w:ascii="Times New Roman" w:hAnsi="Times New Roman" w:cs="Times New Roman"/>
                <w:i/>
                <w:iCs/>
              </w:rPr>
              <w:t xml:space="preserve"> 8(967)004-56-70</w:t>
            </w:r>
          </w:p>
          <w:p w14:paraId="286D67BC" w14:textId="262F453B" w:rsidR="004A3346" w:rsidRPr="00D703E4" w:rsidRDefault="0005072D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4A3346" w:rsidRPr="00724CA2">
                <w:rPr>
                  <w:rStyle w:val="ad"/>
                  <w:rFonts w:ascii="Times New Roman" w:hAnsi="Times New Roman" w:cs="Times New Roman"/>
                  <w:i/>
                  <w:iCs/>
                </w:rPr>
                <w:t>kopanig83@mail.ru</w:t>
              </w:r>
            </w:hyperlink>
            <w:r w:rsidR="004A334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A3346" w:rsidRPr="007959C4">
              <w:rPr>
                <w:rFonts w:ascii="Times New Roman" w:hAnsi="Times New Roman" w:cs="Times New Roman"/>
                <w:i/>
                <w:iCs/>
              </w:rPr>
              <w:br/>
            </w:r>
          </w:p>
        </w:tc>
      </w:tr>
      <w:tr w:rsidR="004A3346" w:rsidRPr="00D703E4" w14:paraId="07CDF860" w14:textId="77777777" w:rsidTr="00B01792">
        <w:tc>
          <w:tcPr>
            <w:tcW w:w="817" w:type="dxa"/>
          </w:tcPr>
          <w:p w14:paraId="5FF3530C" w14:textId="005F4220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A3346" w:rsidRPr="00D703E4" w:rsidRDefault="004A3346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1FA4675" w:rsidR="004A3346" w:rsidRPr="00D703E4" w:rsidRDefault="0005072D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8" w:history="1">
              <w:r w:rsidR="004A3346" w:rsidRPr="006C0691">
                <w:rPr>
                  <w:rStyle w:val="ad"/>
                  <w:rFonts w:ascii="Times New Roman" w:hAnsi="Times New Roman" w:cs="Times New Roman"/>
                  <w:i/>
                  <w:iCs/>
                </w:rPr>
                <w:t>https://rybnoe.ryazan.gov.ru/</w:t>
              </w:r>
            </w:hyperlink>
            <w:r w:rsidR="004A334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A3346" w:rsidRPr="00D703E4" w14:paraId="0F190FA0" w14:textId="77777777" w:rsidTr="00B01792">
        <w:tc>
          <w:tcPr>
            <w:tcW w:w="817" w:type="dxa"/>
          </w:tcPr>
          <w:p w14:paraId="354C6FDB" w14:textId="61787AE6" w:rsidR="004A3346" w:rsidRPr="004A3346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4A3346" w:rsidRPr="00D703E4" w:rsidRDefault="004A3346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F5D0D04" w:rsidR="004A3346" w:rsidRPr="006E40AC" w:rsidRDefault="004A3346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A3346" w:rsidRPr="00134DB2" w:rsidRDefault="004A3346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A334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23E4E732" w:rsidR="004A3346" w:rsidRPr="004A3346" w:rsidRDefault="004A3346" w:rsidP="004A3346">
            <w:pPr>
              <w:rPr>
                <w:rFonts w:ascii="Times New Roman" w:hAnsi="Times New Roman" w:cs="Times New Roman"/>
              </w:rPr>
            </w:pPr>
          </w:p>
          <w:p w14:paraId="54E1A8E3" w14:textId="44FC604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1F86391D" w:rsidR="004A3346" w:rsidRPr="00D703E4" w:rsidRDefault="004A3346" w:rsidP="004A3346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A3346" w:rsidRPr="00D703E4" w:rsidRDefault="004A3346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B49E01A" w:rsidR="004A3346" w:rsidRPr="00A84802" w:rsidRDefault="004A334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A3346" w:rsidRPr="00256E19" w:rsidRDefault="004A334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C274C17" w:rsidR="004A3346" w:rsidRPr="00A84802" w:rsidRDefault="004A3346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A9EF7ED" w:rsidR="004A3346" w:rsidRPr="00256E19" w:rsidRDefault="004A334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A3346" w:rsidRPr="00D703E4" w:rsidRDefault="004A334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6F9A3CAD" w:rsidR="004A3346" w:rsidRPr="00D703E4" w:rsidRDefault="004A3346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A3346" w:rsidRPr="00D703E4" w:rsidRDefault="004A334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A3346" w:rsidRPr="00D703E4" w:rsidRDefault="004A3346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0B16A32D" w:rsidR="004A3346" w:rsidRPr="00256E19" w:rsidRDefault="004A3346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2C288854" w:rsidR="004A3346" w:rsidRPr="0029142B" w:rsidRDefault="00830250" w:rsidP="00B80DD5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Возможно бурение скважины</w:t>
            </w:r>
          </w:p>
        </w:tc>
      </w:tr>
      <w:tr w:rsidR="004A3346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5AAF88E0" w:rsidR="004A3346" w:rsidRPr="00256E19" w:rsidRDefault="004A3346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A3346" w:rsidRPr="00D703E4" w:rsidRDefault="004A3346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1B22EFB0" w:rsidR="004A3346" w:rsidRPr="00256E19" w:rsidRDefault="004A3346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3346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A3346" w:rsidRPr="00D703E4" w:rsidRDefault="004A334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A3346" w:rsidRPr="00D703E4" w:rsidRDefault="004A3346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A3346" w:rsidRPr="00256E19" w:rsidRDefault="004A334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26520583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A3346" w:rsidRPr="00FF7A9A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A3346" w:rsidRPr="00D703E4" w:rsidRDefault="004A334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6C4921AC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5C9D378C" w14:textId="7777777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79FA5A43" w:rsidR="004A3346" w:rsidRPr="00A84802" w:rsidRDefault="004A3346" w:rsidP="00830250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33AA2C83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A3346" w:rsidRPr="00D703E4" w:rsidRDefault="004A3346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A3346" w:rsidRPr="00256E19" w:rsidRDefault="004A334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27A60BA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A3346" w:rsidRPr="00256E19" w:rsidRDefault="004A334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4BDD8FD1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0DE33360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6036934F" w:rsidR="004A3346" w:rsidRPr="00256E19" w:rsidRDefault="004A334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28BE28B3" w:rsidR="004A3346" w:rsidRPr="00256E19" w:rsidRDefault="004A3346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492F17CD" w:rsidR="004A3346" w:rsidRPr="00256E19" w:rsidRDefault="00830250" w:rsidP="004B5EAF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4A334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1168A331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A3346" w:rsidRPr="00D703E4" w:rsidRDefault="004A3346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76493FB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A3346" w:rsidRPr="00D703E4" w:rsidRDefault="004A334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A3346" w:rsidRPr="00D703E4" w:rsidRDefault="004A334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A3346" w:rsidRPr="00D703E4" w:rsidRDefault="004A3346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31EB3DC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A3346" w:rsidRPr="00D703E4" w:rsidRDefault="004A334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2963CB27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1A7523BA" w14:textId="7777777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15FA94DD" w:rsidR="004A3346" w:rsidRPr="00830250" w:rsidRDefault="004A3346" w:rsidP="0083025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BE6F156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A3346" w:rsidRPr="00D777FC" w:rsidRDefault="004A3346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A3346" w:rsidRPr="00D703E4" w:rsidRDefault="004A334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5C5582A" w:rsidR="004A3346" w:rsidRPr="00256E19" w:rsidRDefault="004A334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ED44110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0FD0DBAE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5A886605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79113828" w:rsidR="004A3346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2,4 км</w:t>
            </w:r>
            <w:proofErr w:type="gramStart"/>
            <w:r w:rsidRPr="00830250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830250">
              <w:rPr>
                <w:rFonts w:ascii="Times New Roman" w:hAnsi="Times New Roman" w:cs="Times New Roman"/>
                <w:iCs/>
              </w:rPr>
              <w:t xml:space="preserve">  – </w:t>
            </w:r>
            <w:proofErr w:type="gramStart"/>
            <w:r w:rsidRPr="00830250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830250">
              <w:rPr>
                <w:rFonts w:ascii="Times New Roman" w:hAnsi="Times New Roman" w:cs="Times New Roman"/>
                <w:iCs/>
              </w:rPr>
              <w:t>роходит подземный газопровод среднего давления</w:t>
            </w:r>
          </w:p>
        </w:tc>
      </w:tr>
      <w:tr w:rsidR="004A334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868F03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4CD4B43E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A3346" w:rsidRPr="00D703E4" w:rsidRDefault="004A334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71379D4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A3346" w:rsidRPr="00D703E4" w:rsidRDefault="004A3346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6D9BD288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690E2F52" w14:textId="7777777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21B34787" w:rsidR="004A3346" w:rsidRPr="00A84802" w:rsidRDefault="004A3346" w:rsidP="00830250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6135828B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5CDE081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4CE9C614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3F60D80A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014CCB4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A3346" w:rsidRPr="00F86D52" w:rsidRDefault="004A334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71A6229" w14:textId="77777777" w:rsidR="00830250" w:rsidRPr="00830250" w:rsidRDefault="00830250" w:rsidP="00830250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1,1 км</w:t>
            </w:r>
            <w:proofErr w:type="gramStart"/>
            <w:r w:rsidRPr="00830250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830250">
              <w:rPr>
                <w:rFonts w:ascii="Times New Roman" w:hAnsi="Times New Roman" w:cs="Times New Roman"/>
                <w:iCs/>
              </w:rPr>
              <w:t xml:space="preserve">- </w:t>
            </w:r>
            <w:proofErr w:type="gramStart"/>
            <w:r w:rsidRPr="00830250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830250">
              <w:rPr>
                <w:rFonts w:ascii="Times New Roman" w:hAnsi="Times New Roman" w:cs="Times New Roman"/>
                <w:iCs/>
              </w:rPr>
              <w:t xml:space="preserve">роходит ВЛ-10 </w:t>
            </w:r>
            <w:proofErr w:type="spellStart"/>
            <w:r w:rsidRPr="00830250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830250">
              <w:rPr>
                <w:rFonts w:ascii="Times New Roman" w:hAnsi="Times New Roman" w:cs="Times New Roman"/>
                <w:iCs/>
              </w:rPr>
              <w:t xml:space="preserve">   № 1 ПС Ока,</w:t>
            </w:r>
          </w:p>
          <w:p w14:paraId="6F769E78" w14:textId="7A349AD4" w:rsidR="004A3346" w:rsidRPr="00256E19" w:rsidRDefault="00830250" w:rsidP="00830250">
            <w:pPr>
              <w:rPr>
                <w:rFonts w:ascii="Times New Roman" w:hAnsi="Times New Roman" w:cs="Times New Roman"/>
                <w:iCs/>
              </w:rPr>
            </w:pPr>
            <w:r w:rsidRPr="00830250">
              <w:rPr>
                <w:rFonts w:ascii="Times New Roman" w:hAnsi="Times New Roman" w:cs="Times New Roman"/>
                <w:iCs/>
              </w:rPr>
              <w:t>1,2 к</w:t>
            </w:r>
            <w:proofErr w:type="gramStart"/>
            <w:r w:rsidRPr="00830250">
              <w:rPr>
                <w:rFonts w:ascii="Times New Roman" w:hAnsi="Times New Roman" w:cs="Times New Roman"/>
                <w:iCs/>
              </w:rPr>
              <w:t>м-</w:t>
            </w:r>
            <w:proofErr w:type="gramEnd"/>
            <w:r w:rsidRPr="00830250">
              <w:rPr>
                <w:rFonts w:ascii="Times New Roman" w:hAnsi="Times New Roman" w:cs="Times New Roman"/>
                <w:iCs/>
              </w:rPr>
              <w:t xml:space="preserve"> проходит ВЛ -10 </w:t>
            </w:r>
            <w:proofErr w:type="spellStart"/>
            <w:r w:rsidRPr="00830250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830250">
              <w:rPr>
                <w:rFonts w:ascii="Times New Roman" w:hAnsi="Times New Roman" w:cs="Times New Roman"/>
                <w:iCs/>
              </w:rPr>
              <w:t xml:space="preserve"> №5 ПС Ока</w:t>
            </w:r>
          </w:p>
        </w:tc>
      </w:tr>
      <w:tr w:rsidR="004A334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A3346" w:rsidRPr="00D703E4" w:rsidRDefault="004A334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773E04F3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A3346" w:rsidRPr="00D703E4" w:rsidRDefault="004A3346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2150E5AD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A3346" w:rsidRPr="00D703E4" w:rsidRDefault="004A334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A3346" w:rsidRPr="00D703E4" w:rsidRDefault="004A3346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787DA04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A3346" w:rsidRPr="00D703E4" w:rsidRDefault="004A3346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4481AAEA" w:rsidR="004A3346" w:rsidRPr="00830250" w:rsidRDefault="004A3346" w:rsidP="00830250">
            <w:pPr>
              <w:rPr>
                <w:rFonts w:ascii="Times New Roman" w:hAnsi="Times New Roman" w:cs="Times New Roman"/>
              </w:rPr>
            </w:pPr>
          </w:p>
          <w:p w14:paraId="2E0E9813" w14:textId="77777777" w:rsidR="004A3346" w:rsidRPr="00A84802" w:rsidRDefault="004A3346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2E0B30F" w14:textId="0A80672F" w:rsidR="004A3346" w:rsidRPr="00830250" w:rsidRDefault="004A3346" w:rsidP="00830250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  <w:p w14:paraId="2C05CE8C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71C39FD2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78D7295B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A3346" w:rsidRPr="00256E19" w:rsidRDefault="004A3346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715A81D0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8330F36" w:rsidR="004A3346" w:rsidRPr="00256E19" w:rsidRDefault="004A334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A334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A3346" w:rsidRPr="00134DB2" w:rsidRDefault="004A334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A3346" w:rsidRPr="00D703E4" w:rsidRDefault="004A334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A3346" w:rsidRPr="00D703E4" w:rsidRDefault="004A334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A3346" w:rsidRPr="00D703E4" w:rsidRDefault="004A334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A3346" w:rsidRPr="00256E19" w:rsidRDefault="004A334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19DB4DD5" w:rsidR="004A3346" w:rsidRPr="00256E19" w:rsidRDefault="004A3346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259E2FB3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7B4BA1">
              <w:rPr>
                <w:rFonts w:ascii="Times New Roman" w:hAnsi="Times New Roman" w:cs="Times New Roman"/>
                <w:i/>
                <w:iCs/>
              </w:rPr>
              <w:t>Возможно за счет строительства газового теплового пункта</w:t>
            </w:r>
          </w:p>
        </w:tc>
      </w:tr>
      <w:tr w:rsidR="00830250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830250" w:rsidRPr="00D703E4" w:rsidRDefault="00830250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417AE2C2" w:rsidR="00830250" w:rsidRPr="00256E19" w:rsidRDefault="0083025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2259FCA7" w:rsidR="00830250" w:rsidRPr="00256E19" w:rsidRDefault="0083025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830250" w:rsidRPr="00D703E4" w:rsidRDefault="0083025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830250" w:rsidRPr="00D703E4" w:rsidRDefault="0083025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830250" w:rsidRPr="00D703E4" w:rsidRDefault="0083025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713E53C7" w:rsidR="00830250" w:rsidRPr="00256E19" w:rsidRDefault="00830250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830250" w:rsidRPr="00134DB2" w:rsidRDefault="00830250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830250" w:rsidRPr="00D703E4" w14:paraId="54D6B7AA" w14:textId="77777777" w:rsidTr="00B01792">
        <w:tc>
          <w:tcPr>
            <w:tcW w:w="817" w:type="dxa"/>
          </w:tcPr>
          <w:p w14:paraId="6D146BE2" w14:textId="3B83FEA3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06D5602E" w:rsidR="00830250" w:rsidRPr="00830250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7A5CCAA3" w14:textId="781EE2A5" w:rsidR="00830250" w:rsidRPr="005A30FF" w:rsidRDefault="00830250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30250" w:rsidRPr="00D703E4" w14:paraId="22D51F3E" w14:textId="77777777" w:rsidTr="00B01792">
        <w:tc>
          <w:tcPr>
            <w:tcW w:w="817" w:type="dxa"/>
          </w:tcPr>
          <w:p w14:paraId="22BB8BB6" w14:textId="51CC832A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830250" w:rsidRPr="002A2792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2D78B38" w:rsidR="00830250" w:rsidRPr="005A30FF" w:rsidRDefault="0083025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30250" w:rsidRPr="00D703E4" w14:paraId="324C9E30" w14:textId="77777777" w:rsidTr="00B01792">
        <w:tc>
          <w:tcPr>
            <w:tcW w:w="817" w:type="dxa"/>
          </w:tcPr>
          <w:p w14:paraId="33205FA2" w14:textId="2DD0B4D5" w:rsidR="00830250" w:rsidRPr="0005072D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830250" w:rsidRPr="002A2792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6A6A6ACA" w:rsidR="00830250" w:rsidRPr="005A30FF" w:rsidRDefault="00830250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830250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830250" w:rsidRPr="00134DB2" w:rsidRDefault="00830250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830250" w:rsidRPr="00D703E4" w14:paraId="4CDE8084" w14:textId="77777777" w:rsidTr="00B01792">
        <w:tc>
          <w:tcPr>
            <w:tcW w:w="817" w:type="dxa"/>
          </w:tcPr>
          <w:p w14:paraId="3479BF04" w14:textId="3AB6094D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4A941DF2" w:rsidR="00830250" w:rsidRPr="005A1BF2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3DDA8F22" w14:textId="77777777" w:rsidR="00830250" w:rsidRPr="00BD7D80" w:rsidRDefault="00830250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0F8FA80B" w:rsidR="00830250" w:rsidRPr="006D4D14" w:rsidRDefault="00830250" w:rsidP="00830250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5DBC89C8" w14:textId="77777777" w:rsidTr="00B01792">
        <w:tc>
          <w:tcPr>
            <w:tcW w:w="817" w:type="dxa"/>
          </w:tcPr>
          <w:p w14:paraId="7B992457" w14:textId="748F921B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2FA4BA31" w:rsidR="00830250" w:rsidRPr="00830250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46CB7787" w14:textId="77777777" w:rsidR="00830250" w:rsidRPr="00BD7D80" w:rsidRDefault="00830250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75A32781" w:rsidR="00830250" w:rsidRPr="006D4D14" w:rsidRDefault="00830250" w:rsidP="00830250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4AA1DA8E" w14:textId="77777777" w:rsidTr="00B01792">
        <w:tc>
          <w:tcPr>
            <w:tcW w:w="817" w:type="dxa"/>
          </w:tcPr>
          <w:p w14:paraId="0BE5AF2C" w14:textId="42E50C6C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12B4E70D" w:rsidR="00830250" w:rsidRPr="00830250" w:rsidRDefault="00830250" w:rsidP="00830250">
            <w:pPr>
              <w:rPr>
                <w:rFonts w:ascii="Times New Roman" w:hAnsi="Times New Roman" w:cs="Times New Roman"/>
              </w:rPr>
            </w:pPr>
          </w:p>
          <w:p w14:paraId="492279A7" w14:textId="3BD19A3F" w:rsidR="00830250" w:rsidRPr="005A30FF" w:rsidRDefault="00830250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830250" w:rsidRPr="00D703E4" w14:paraId="43A9EBE8" w14:textId="77777777" w:rsidTr="00B01792">
        <w:tc>
          <w:tcPr>
            <w:tcW w:w="817" w:type="dxa"/>
          </w:tcPr>
          <w:p w14:paraId="10C0D850" w14:textId="681A5363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5A81905E" w:rsidR="00830250" w:rsidRPr="005A30FF" w:rsidRDefault="00830250" w:rsidP="0083025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30250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830250" w:rsidRPr="00134DB2" w:rsidRDefault="00830250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830250" w:rsidRPr="00D703E4" w14:paraId="4FAE5390" w14:textId="77777777" w:rsidTr="00B01792">
        <w:tc>
          <w:tcPr>
            <w:tcW w:w="817" w:type="dxa"/>
          </w:tcPr>
          <w:p w14:paraId="2E038F77" w14:textId="54FDFA18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830250" w:rsidRPr="00196C57" w:rsidRDefault="00830250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830250" w:rsidRPr="00EC6A2C" w:rsidRDefault="00830250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830250" w:rsidRPr="00D703E4" w14:paraId="52D3E48A" w14:textId="77777777" w:rsidTr="00B01792">
        <w:tc>
          <w:tcPr>
            <w:tcW w:w="817" w:type="dxa"/>
          </w:tcPr>
          <w:p w14:paraId="5BE7F2A4" w14:textId="2E705199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830250" w:rsidRPr="00E115E9" w:rsidRDefault="00830250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830250" w:rsidRPr="00E115E9" w:rsidRDefault="00830250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830250" w:rsidRPr="00E115E9" w:rsidRDefault="00830250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830250" w:rsidRPr="009D657E" w:rsidRDefault="00830250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830250" w:rsidRPr="00D703E4" w14:paraId="2557E6AA" w14:textId="77777777" w:rsidTr="00B01792">
        <w:tc>
          <w:tcPr>
            <w:tcW w:w="817" w:type="dxa"/>
          </w:tcPr>
          <w:p w14:paraId="2D8E7F47" w14:textId="25F71D1F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830250" w:rsidRPr="00D703E4" w:rsidRDefault="00830250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830250" w:rsidRPr="00D703E4" w14:paraId="0CC6CB63" w14:textId="77777777" w:rsidTr="00B01792">
        <w:tc>
          <w:tcPr>
            <w:tcW w:w="817" w:type="dxa"/>
          </w:tcPr>
          <w:p w14:paraId="57BE2659" w14:textId="1424ED21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830250" w:rsidRPr="00D703E4" w:rsidRDefault="0005072D" w:rsidP="007019ED">
            <w:pPr>
              <w:rPr>
                <w:rFonts w:ascii="Times New Roman" w:hAnsi="Times New Roman" w:cs="Times New Roman"/>
              </w:rPr>
            </w:pPr>
            <w:hyperlink r:id="rId9" w:tgtFrame="_blank" w:tooltip="https://investryazan.ru/ru/page/zayavka_na_invest_proekt" w:history="1">
              <w:r w:rsidR="00830250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830250" w:rsidRPr="00D703E4" w14:paraId="3E158574" w14:textId="77777777" w:rsidTr="00B01792">
        <w:tc>
          <w:tcPr>
            <w:tcW w:w="817" w:type="dxa"/>
          </w:tcPr>
          <w:p w14:paraId="1B52F192" w14:textId="67A9CDAC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830250" w:rsidRPr="00B35971" w:rsidRDefault="00830250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A - Сельское, лесное хозяйство, охота, рыболовство и рыбоводство</w:t>
            </w:r>
          </w:p>
          <w:p w14:paraId="1C748B6D" w14:textId="10A3AF98" w:rsidR="00830250" w:rsidRPr="00EC6A2C" w:rsidRDefault="0083025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30250" w:rsidRPr="00D703E4" w14:paraId="049467D0" w14:textId="77777777" w:rsidTr="00B01792">
        <w:tc>
          <w:tcPr>
            <w:tcW w:w="817" w:type="dxa"/>
          </w:tcPr>
          <w:p w14:paraId="48D5D194" w14:textId="784432A5" w:rsidR="00830250" w:rsidRPr="0005072D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2941303" w:rsidR="00830250" w:rsidRPr="00EC6A2C" w:rsidRDefault="00830250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250" w:rsidRPr="00D703E4" w14:paraId="68AFEF4D" w14:textId="77777777" w:rsidTr="00B01792">
        <w:tc>
          <w:tcPr>
            <w:tcW w:w="817" w:type="dxa"/>
          </w:tcPr>
          <w:p w14:paraId="0A922D53" w14:textId="6B57EB1C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5AE72A05" w:rsidR="00830250" w:rsidRPr="00246C96" w:rsidRDefault="0005072D" w:rsidP="0005072D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</w:tr>
      <w:tr w:rsidR="00830250" w:rsidRPr="00D703E4" w14:paraId="69085169" w14:textId="77777777" w:rsidTr="00B01792">
        <w:tc>
          <w:tcPr>
            <w:tcW w:w="817" w:type="dxa"/>
          </w:tcPr>
          <w:p w14:paraId="47EF5918" w14:textId="26E38516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830250" w:rsidRPr="00A105E3" w:rsidRDefault="00830250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618515F1" w:rsidR="00830250" w:rsidRPr="00E937DD" w:rsidRDefault="00830250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30250" w:rsidRPr="00D703E4" w14:paraId="04A2A2FC" w14:textId="77777777" w:rsidTr="00B01792">
        <w:tc>
          <w:tcPr>
            <w:tcW w:w="817" w:type="dxa"/>
          </w:tcPr>
          <w:p w14:paraId="3FF801CF" w14:textId="017576D6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9A7AE58" w:rsidR="00830250" w:rsidRPr="004A22CF" w:rsidRDefault="0083025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30250" w:rsidRPr="00D703E4" w14:paraId="7DDF8F3C" w14:textId="77777777" w:rsidTr="00B01792">
        <w:tc>
          <w:tcPr>
            <w:tcW w:w="817" w:type="dxa"/>
          </w:tcPr>
          <w:p w14:paraId="5E7CC964" w14:textId="125C9B0E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6D6FF175" w:rsidR="00830250" w:rsidRPr="004A22CF" w:rsidRDefault="00887B59" w:rsidP="007019ED">
            <w:pPr>
              <w:rPr>
                <w:rFonts w:ascii="Times New Roman" w:hAnsi="Times New Roman" w:cs="Times New Roman"/>
              </w:rPr>
            </w:pPr>
            <w:r w:rsidRPr="00887B59">
              <w:rPr>
                <w:rFonts w:ascii="Times New Roman" w:hAnsi="Times New Roman" w:cs="Times New Roman"/>
              </w:rPr>
              <w:t xml:space="preserve">Земельный участок  </w:t>
            </w:r>
            <w:proofErr w:type="spellStart"/>
            <w:r w:rsidRPr="00887B59">
              <w:rPr>
                <w:rFonts w:ascii="Times New Roman" w:hAnsi="Times New Roman" w:cs="Times New Roman"/>
              </w:rPr>
              <w:t>Летово</w:t>
            </w:r>
            <w:proofErr w:type="spellEnd"/>
            <w:r w:rsidRPr="00887B59">
              <w:rPr>
                <w:rFonts w:ascii="Times New Roman" w:hAnsi="Times New Roman" w:cs="Times New Roman"/>
              </w:rPr>
              <w:t xml:space="preserve">, 803, </w:t>
            </w:r>
            <w:proofErr w:type="spellStart"/>
            <w:r w:rsidRPr="00887B59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830250" w:rsidRPr="00D703E4" w14:paraId="29EFC752" w14:textId="77777777" w:rsidTr="00B01792">
        <w:tc>
          <w:tcPr>
            <w:tcW w:w="817" w:type="dxa"/>
          </w:tcPr>
          <w:p w14:paraId="5D3EDEA4" w14:textId="05B51B1E" w:rsidR="00830250" w:rsidRPr="00FF7A9A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830250" w:rsidRPr="00D703E4" w:rsidRDefault="0083025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A8F1866" w:rsidR="00830250" w:rsidRPr="004A22CF" w:rsidRDefault="0083025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830250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830250" w:rsidRPr="00134DB2" w:rsidRDefault="00830250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30250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830250" w:rsidRPr="00683DD5" w:rsidRDefault="00830250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3A0B161" w:rsidR="00830250" w:rsidRPr="00051BFD" w:rsidRDefault="00887B59" w:rsidP="00134DB2">
            <w:pPr>
              <w:rPr>
                <w:rFonts w:ascii="Times New Roman" w:hAnsi="Times New Roman" w:cs="Times New Roman"/>
                <w:i/>
              </w:rPr>
            </w:pPr>
            <w:r w:rsidRPr="00887B59">
              <w:rPr>
                <w:rFonts w:ascii="Times New Roman" w:hAnsi="Times New Roman" w:cs="Times New Roman"/>
                <w:i/>
              </w:rPr>
              <w:t>54.8093516</w:t>
            </w:r>
          </w:p>
        </w:tc>
      </w:tr>
      <w:tr w:rsidR="00830250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830250" w:rsidRPr="00134DB2" w:rsidRDefault="0083025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830250" w:rsidRPr="00E115E9" w:rsidRDefault="00830250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2D5F309E" w:rsidR="00830250" w:rsidRDefault="00887B59" w:rsidP="00134DB2">
            <w:pPr>
              <w:rPr>
                <w:rFonts w:ascii="Times New Roman" w:hAnsi="Times New Roman" w:cs="Times New Roman"/>
              </w:rPr>
            </w:pPr>
            <w:r w:rsidRPr="00887B59">
              <w:rPr>
                <w:rFonts w:ascii="Times New Roman" w:hAnsi="Times New Roman" w:cs="Times New Roman"/>
              </w:rPr>
              <w:t>39.498831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12C8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072D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A196B"/>
    <w:rsid w:val="004A22CF"/>
    <w:rsid w:val="004A3346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171E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30250"/>
    <w:rsid w:val="00842E49"/>
    <w:rsid w:val="0088122D"/>
    <w:rsid w:val="00887B59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04002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bnoe.ryazan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panig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ryazan.ru/ru/page/zayavka_na_invest_proe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88F-5DDE-4947-9059-2F3C913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5</cp:revision>
  <cp:lastPrinted>2025-05-20T07:44:00Z</cp:lastPrinted>
  <dcterms:created xsi:type="dcterms:W3CDTF">2026-02-09T10:32:00Z</dcterms:created>
  <dcterms:modified xsi:type="dcterms:W3CDTF">2026-02-13T10:20:00Z</dcterms:modified>
</cp:coreProperties>
</file>